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57" w:rsidRDefault="00C512FC">
      <w:r>
        <w:rPr>
          <w:noProof/>
          <w:lang w:eastAsia="ru-RU"/>
        </w:rPr>
        <w:drawing>
          <wp:inline distT="0" distB="0" distL="0" distR="0">
            <wp:extent cx="6562917" cy="9144000"/>
            <wp:effectExtent l="0" t="0" r="9525" b="0"/>
            <wp:docPr id="1" name="Рисунок 1" descr="C:\Users\Пользователь\Desktop\телефон доверия\RQ10Xn68_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лефон доверия\RQ10Xn68_E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42" cy="91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C" w:rsidRDefault="00C512FC"/>
    <w:p w:rsidR="00C512FC" w:rsidRDefault="00C512FC">
      <w:r>
        <w:rPr>
          <w:noProof/>
          <w:lang w:eastAsia="ru-RU"/>
        </w:rPr>
        <w:lastRenderedPageBreak/>
        <w:drawing>
          <wp:inline distT="0" distB="0" distL="0" distR="0" wp14:anchorId="2F296C7E" wp14:editId="6333F43D">
            <wp:extent cx="6437376" cy="8969085"/>
            <wp:effectExtent l="0" t="0" r="1905" b="3810"/>
            <wp:docPr id="2" name="Рисунок 2" descr="C:\Users\Пользователь\Desktop\телефон доверия\HYtNZ5iHx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лефон доверия\HYtNZ5iHx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91" cy="90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C" w:rsidRDefault="00C512FC"/>
    <w:p w:rsidR="00C512FC" w:rsidRDefault="00C512FC">
      <w:r>
        <w:rPr>
          <w:noProof/>
          <w:lang w:eastAsia="ru-RU"/>
        </w:rPr>
        <w:drawing>
          <wp:inline distT="0" distB="0" distL="0" distR="0">
            <wp:extent cx="6392379" cy="8924544"/>
            <wp:effectExtent l="0" t="0" r="8890" b="0"/>
            <wp:docPr id="3" name="Рисунок 3" descr="C:\Users\Пользователь\Desktop\телефон доверия\g2En6T8n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лефон доверия\g2En6T8niz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26" cy="89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C" w:rsidRDefault="00C512FC"/>
    <w:p w:rsidR="00C512FC" w:rsidRDefault="00C512FC">
      <w:r>
        <w:rPr>
          <w:noProof/>
          <w:lang w:eastAsia="ru-RU"/>
        </w:rPr>
        <w:drawing>
          <wp:inline distT="0" distB="0" distL="0" distR="0">
            <wp:extent cx="6339983" cy="8851392"/>
            <wp:effectExtent l="0" t="0" r="3810" b="6985"/>
            <wp:docPr id="4" name="Рисунок 4" descr="C:\Users\Пользователь\Desktop\телефон доверия\WOuQawIC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телефон доверия\WOuQawIC4_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18" cy="88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C" w:rsidRDefault="00C512FC"/>
    <w:p w:rsidR="00C512FC" w:rsidRDefault="00C512FC"/>
    <w:p w:rsidR="00C512FC" w:rsidRDefault="00C512FC">
      <w:r>
        <w:rPr>
          <w:noProof/>
          <w:lang w:eastAsia="ru-RU"/>
        </w:rPr>
        <w:drawing>
          <wp:inline distT="0" distB="0" distL="0" distR="0">
            <wp:extent cx="6392381" cy="8924544"/>
            <wp:effectExtent l="0" t="0" r="8890" b="0"/>
            <wp:docPr id="5" name="Рисунок 5" descr="C:\Users\Пользователь\Desktop\телефон доверия\RtH6D2dxp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телефон доверия\RtH6D2dxpZ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83" cy="89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C" w:rsidRDefault="00C512FC"/>
    <w:p w:rsidR="00C512FC" w:rsidRDefault="00C512FC"/>
    <w:p w:rsidR="00C512FC" w:rsidRDefault="00C512FC">
      <w:r>
        <w:rPr>
          <w:noProof/>
          <w:lang w:eastAsia="ru-RU"/>
        </w:rPr>
        <w:drawing>
          <wp:inline distT="0" distB="0" distL="0" distR="0">
            <wp:extent cx="6327648" cy="8834170"/>
            <wp:effectExtent l="0" t="0" r="0" b="5080"/>
            <wp:docPr id="6" name="Рисунок 6" descr="C:\Users\Пользователь\Desktop\телефон доверия\Yy2sxi3Kx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телефон доверия\Yy2sxi3KxW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39" cy="88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C" w:rsidRDefault="00C512FC"/>
    <w:p w:rsidR="00C512FC" w:rsidRDefault="00C512FC"/>
    <w:p w:rsidR="00C512FC" w:rsidRDefault="00C512FC">
      <w:r>
        <w:rPr>
          <w:noProof/>
          <w:lang w:eastAsia="ru-RU"/>
        </w:rPr>
        <w:drawing>
          <wp:inline distT="0" distB="0" distL="0" distR="0">
            <wp:extent cx="6470976" cy="9034272"/>
            <wp:effectExtent l="0" t="0" r="6350" b="0"/>
            <wp:docPr id="7" name="Рисунок 7" descr="C:\Users\Пользователь\Desktop\телефон доверия\RS-WTim5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телефон доверия\RS-WTim5ho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38" cy="90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C" w:rsidRDefault="00C512FC"/>
    <w:p w:rsidR="00C512FC" w:rsidRDefault="00C512FC"/>
    <w:p w:rsidR="00C512FC" w:rsidRDefault="00C512FC" w:rsidP="00C512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0811" cy="8266176"/>
            <wp:effectExtent l="0" t="0" r="3810" b="1905"/>
            <wp:docPr id="8" name="Рисунок 8" descr="C:\Users\Пользователь\Desktop\телефон доверия\d0jc9_37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телефон доверия\d0jc9_37ry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87" cy="82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12FC" w:rsidSect="00C51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FC"/>
    <w:rsid w:val="00C512FC"/>
    <w:rsid w:val="00E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43AC-3556-4956-BDA8-0BE5FA3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4-06T03:47:00Z</dcterms:created>
  <dcterms:modified xsi:type="dcterms:W3CDTF">2022-04-06T03:57:00Z</dcterms:modified>
</cp:coreProperties>
</file>